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FC14F5">
        <w:tc>
          <w:tcPr>
            <w:tcW w:w="1560" w:type="dxa"/>
          </w:tcPr>
          <w:p w:rsidR="00FC14F5" w:rsidRDefault="00FC14F5">
            <w:r>
              <w:t>2013</w:t>
            </w:r>
          </w:p>
        </w:tc>
        <w:tc>
          <w:tcPr>
            <w:tcW w:w="1984" w:type="dxa"/>
          </w:tcPr>
          <w:p w:rsidR="00FC14F5" w:rsidRDefault="00FC14F5">
            <w:proofErr w:type="spellStart"/>
            <w:r>
              <w:t>M.Minuto</w:t>
            </w:r>
            <w:proofErr w:type="spellEnd"/>
            <w:r>
              <w:t xml:space="preserve"> (</w:t>
            </w:r>
            <w:proofErr w:type="spellStart"/>
            <w:r>
              <w:t>It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C14F5" w:rsidRDefault="00FC14F5">
            <w:proofErr w:type="spellStart"/>
            <w:r>
              <w:t>K.Radcliff</w:t>
            </w:r>
            <w:proofErr w:type="spellEnd"/>
          </w:p>
        </w:tc>
        <w:tc>
          <w:tcPr>
            <w:tcW w:w="2126" w:type="dxa"/>
          </w:tcPr>
          <w:p w:rsidR="00FC14F5" w:rsidRDefault="00FC14F5"/>
        </w:tc>
        <w:tc>
          <w:tcPr>
            <w:tcW w:w="1559" w:type="dxa"/>
          </w:tcPr>
          <w:p w:rsidR="00FC14F5" w:rsidRDefault="00FC14F5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FC14F5" w:rsidRDefault="00FC14F5">
            <w:proofErr w:type="spellStart"/>
            <w:r>
              <w:t>D.Sher</w:t>
            </w:r>
            <w:proofErr w:type="spellEnd"/>
          </w:p>
        </w:tc>
        <w:tc>
          <w:tcPr>
            <w:tcW w:w="2163" w:type="dxa"/>
          </w:tcPr>
          <w:p w:rsidR="00FC14F5" w:rsidRDefault="00FC14F5">
            <w:r>
              <w:t>S.Auty</w:t>
            </w:r>
          </w:p>
        </w:tc>
        <w:tc>
          <w:tcPr>
            <w:tcW w:w="2163" w:type="dxa"/>
          </w:tcPr>
          <w:p w:rsidR="00FC14F5" w:rsidRDefault="00FC14F5"/>
        </w:tc>
      </w:tr>
      <w:tr w:rsidR="009765B0">
        <w:tc>
          <w:tcPr>
            <w:tcW w:w="1560" w:type="dxa"/>
          </w:tcPr>
          <w:p w:rsidR="009765B0" w:rsidRDefault="009765B0">
            <w:r>
              <w:t>2012</w:t>
            </w:r>
          </w:p>
        </w:tc>
        <w:tc>
          <w:tcPr>
            <w:tcW w:w="1984" w:type="dxa"/>
          </w:tcPr>
          <w:p w:rsidR="009765B0" w:rsidRDefault="009765B0">
            <w:r>
              <w:t xml:space="preserve">W.T </w:t>
            </w:r>
            <w:proofErr w:type="spellStart"/>
            <w:r>
              <w:t>Cai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/>
        </w:tc>
        <w:tc>
          <w:tcPr>
            <w:tcW w:w="1559" w:type="dxa"/>
          </w:tcPr>
          <w:p w:rsidR="009765B0" w:rsidRDefault="009765B0"/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FC14F5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560" w:type="dxa"/>
          </w:tcPr>
          <w:p w:rsidR="009765B0" w:rsidRDefault="009765B0">
            <w:r>
              <w:t>2011</w:t>
            </w:r>
          </w:p>
        </w:tc>
        <w:tc>
          <w:tcPr>
            <w:tcW w:w="1984" w:type="dxa"/>
          </w:tcPr>
          <w:p w:rsidR="009765B0" w:rsidRDefault="009765B0"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</w:t>
            </w:r>
            <w:proofErr w:type="spellStart"/>
            <w:r w:rsidR="00493CE9"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362AFA"/>
    <w:rsid w:val="0040537D"/>
    <w:rsid w:val="0045444E"/>
    <w:rsid w:val="00460E15"/>
    <w:rsid w:val="00493CE9"/>
    <w:rsid w:val="005701A6"/>
    <w:rsid w:val="005F7E1A"/>
    <w:rsid w:val="006B1C5D"/>
    <w:rsid w:val="006C4A1A"/>
    <w:rsid w:val="006E6350"/>
    <w:rsid w:val="00703F73"/>
    <w:rsid w:val="00786E05"/>
    <w:rsid w:val="00936252"/>
    <w:rsid w:val="009765B0"/>
    <w:rsid w:val="00A51FA7"/>
    <w:rsid w:val="00A6527F"/>
    <w:rsid w:val="00A672F1"/>
    <w:rsid w:val="00A77FD2"/>
    <w:rsid w:val="00AA3231"/>
    <w:rsid w:val="00AF7C17"/>
    <w:rsid w:val="00B5208B"/>
    <w:rsid w:val="00B559CE"/>
    <w:rsid w:val="00B56169"/>
    <w:rsid w:val="00B65319"/>
    <w:rsid w:val="00B83B12"/>
    <w:rsid w:val="00BA1389"/>
    <w:rsid w:val="00C03019"/>
    <w:rsid w:val="00C2428C"/>
    <w:rsid w:val="00C31269"/>
    <w:rsid w:val="00D015A0"/>
    <w:rsid w:val="00D42035"/>
    <w:rsid w:val="00D6233E"/>
    <w:rsid w:val="00E04105"/>
    <w:rsid w:val="00ED6C84"/>
    <w:rsid w:val="00FC14F5"/>
    <w:rsid w:val="00FE48F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908-86DF-4B4D-8912-0988AA7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3-12-09T01:01:00Z</dcterms:created>
  <dcterms:modified xsi:type="dcterms:W3CDTF">2013-12-09T01:01:00Z</dcterms:modified>
</cp:coreProperties>
</file>